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B05543" w:rsidRDefault="008746F8" w:rsidP="008746F8">
      <w:pPr>
        <w:rPr>
          <w:rFonts w:eastAsiaTheme="minorHAnsi"/>
          <w:b/>
          <w:sz w:val="28"/>
          <w:szCs w:val="28"/>
        </w:rPr>
      </w:pPr>
      <w:r w:rsidRPr="00B05543">
        <w:rPr>
          <w:rFonts w:eastAsiaTheme="minorHAnsi" w:hint="eastAsia"/>
          <w:b/>
          <w:sz w:val="28"/>
          <w:szCs w:val="28"/>
        </w:rPr>
        <w:t>마</w:t>
      </w:r>
      <w:r w:rsidR="006F2EF7" w:rsidRPr="00B05543">
        <w:rPr>
          <w:rFonts w:eastAsiaTheme="minorHAnsi" w:hint="eastAsia"/>
          <w:b/>
          <w:sz w:val="28"/>
          <w:szCs w:val="28"/>
        </w:rPr>
        <w:t>2</w:t>
      </w:r>
      <w:r w:rsidR="007F17E0" w:rsidRPr="00B05543">
        <w:rPr>
          <w:rFonts w:eastAsiaTheme="minorHAnsi" w:hint="eastAsia"/>
          <w:b/>
          <w:sz w:val="28"/>
          <w:szCs w:val="28"/>
        </w:rPr>
        <w:t>8</w:t>
      </w:r>
      <w:r w:rsidR="004058A8" w:rsidRPr="00B05543">
        <w:rPr>
          <w:rFonts w:eastAsiaTheme="minorHAnsi" w:hint="eastAsia"/>
          <w:b/>
          <w:sz w:val="28"/>
          <w:szCs w:val="28"/>
        </w:rPr>
        <w:t>18</w:t>
      </w:r>
      <w:r w:rsidR="00B05543" w:rsidRPr="00B05543">
        <w:rPr>
          <w:rFonts w:eastAsiaTheme="minorHAnsi" w:hint="eastAsia"/>
          <w:b/>
          <w:sz w:val="28"/>
          <w:szCs w:val="28"/>
        </w:rPr>
        <w:t xml:space="preserve"> (</w:t>
      </w:r>
      <w:r w:rsidR="006A02C8" w:rsidRPr="00B05543">
        <w:rPr>
          <w:rFonts w:eastAsiaTheme="minorHAnsi" w:hint="eastAsia"/>
          <w:b/>
          <w:sz w:val="28"/>
          <w:szCs w:val="28"/>
        </w:rPr>
        <w:t>1</w:t>
      </w:r>
      <w:r w:rsidR="00B05543" w:rsidRPr="00B05543">
        <w:rPr>
          <w:rFonts w:eastAsiaTheme="minorHAnsi" w:hint="eastAsia"/>
          <w:b/>
          <w:sz w:val="28"/>
          <w:szCs w:val="28"/>
        </w:rPr>
        <w:t>)</w:t>
      </w:r>
      <w:r w:rsidRPr="00B05543">
        <w:rPr>
          <w:rFonts w:eastAsiaTheme="minorHAnsi" w:hint="eastAsia"/>
          <w:b/>
          <w:sz w:val="28"/>
          <w:szCs w:val="28"/>
        </w:rPr>
        <w:t xml:space="preserve"> Note</w:t>
      </w:r>
    </w:p>
    <w:p w:rsidR="00C3502A" w:rsidRPr="00496BE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7D2B6F" w:rsidRPr="00E315F0" w:rsidRDefault="006A02C8" w:rsidP="00B05543">
      <w:pPr>
        <w:ind w:left="320" w:hangingChars="100" w:hanging="320"/>
        <w:rPr>
          <w:rStyle w:val="color19"/>
          <w:rFonts w:eastAsiaTheme="minorHAnsi" w:cs="Tahoma"/>
          <w:b/>
          <w:sz w:val="32"/>
          <w:szCs w:val="32"/>
        </w:rPr>
      </w:pPr>
      <w:r w:rsidRPr="00E315F0">
        <w:rPr>
          <w:rStyle w:val="color19"/>
          <w:rFonts w:eastAsiaTheme="minorHAnsi" w:cs="Tahoma" w:hint="eastAsia"/>
          <w:b/>
          <w:sz w:val="32"/>
          <w:szCs w:val="32"/>
        </w:rPr>
        <w:t xml:space="preserve">우리의 권세 </w:t>
      </w:r>
    </w:p>
    <w:p w:rsidR="006A02C8" w:rsidRPr="00E315F0" w:rsidRDefault="006A02C8" w:rsidP="006A02C8">
      <w:pPr>
        <w:ind w:left="280" w:hangingChars="100" w:hanging="280"/>
        <w:rPr>
          <w:rStyle w:val="color19"/>
          <w:rFonts w:eastAsiaTheme="minorHAnsi" w:cs="Tahoma"/>
          <w:b/>
          <w:sz w:val="28"/>
          <w:szCs w:val="28"/>
        </w:rPr>
      </w:pPr>
      <w:r w:rsidRPr="00E315F0">
        <w:rPr>
          <w:rStyle w:val="color19"/>
          <w:rFonts w:eastAsiaTheme="minorHAnsi" w:cs="Tahoma" w:hint="eastAsia"/>
          <w:b/>
          <w:sz w:val="28"/>
          <w:szCs w:val="28"/>
        </w:rPr>
        <w:t>기초작업</w:t>
      </w:r>
    </w:p>
    <w:p w:rsidR="007D2B6F" w:rsidRPr="00496BED" w:rsidRDefault="007D2B6F" w:rsidP="007D2B6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1: 용어-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바니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존스의 '말의 권세'에서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(권세와 능력)에는 서로 다른 네 종류가 있습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1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(Kratos); 하나님의 전적인 통치를 말합니다, 이것은 가시적으로 나타난 능력 혹은 부활의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능력입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주님이 통치권을 가지셨기 때문에 다른 세 가지 능력이 모두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에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비롯되었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습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크라토스는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하나님의 나라가 확장되도록 다스리는 권능입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2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두나미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(Dunamis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) ;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우리 안에서 내주하고 계시는 성령님의 선하신 성품에서 나온 능력입니다. </w:t>
      </w: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두나미스는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권능과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힘,에너지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, 폭발적이고 기적을 행하는 능력을 의미합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3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이스쿠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Ischus</w:t>
      </w:r>
      <w:proofErr w:type="spellEnd"/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) ;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우리에게 나타나고 우리에게 풀어지는 무제한적인 능력입니다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4.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소시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Exousia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);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위임 받은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권능입니다, 이 권세는 우리가 보내심을 받고 위임 받은 분야에서 행사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수 있습니다.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소시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능력은 우리에게 권위와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사법권,자유롭게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어떤 일을 행할 수 있는 권리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자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특권,영향력,권한,의무와 규제로부터의 자유,지배력,위임된 영향력을 부여해 줍니다. </w:t>
      </w:r>
    </w:p>
    <w:p w:rsidR="006A02C8" w:rsidRPr="00496BED" w:rsidRDefault="006A02C8" w:rsidP="006A02C8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</w:t>
      </w:r>
      <w:r w:rsidR="004058A8" w:rsidRPr="00496BED">
        <w:rPr>
          <w:rStyle w:val="color19"/>
          <w:rFonts w:eastAsiaTheme="minorHAnsi" w:cs="Tahoma" w:hint="eastAsia"/>
          <w:sz w:val="24"/>
          <w:szCs w:val="24"/>
        </w:rPr>
        <w:t>도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="004058A8" w:rsidRPr="00496BED">
        <w:rPr>
          <w:rStyle w:val="color19"/>
          <w:rFonts w:eastAsiaTheme="minorHAnsi" w:cs="Tahoma"/>
          <w:sz w:val="24"/>
          <w:szCs w:val="24"/>
        </w:rPr>
        <w:t>엑소시아의</w:t>
      </w:r>
      <w:proofErr w:type="spellEnd"/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능력을 가지고 있지만, 우리가 가진 능력은 사단이 가진 </w:t>
      </w:r>
      <w:proofErr w:type="spellStart"/>
      <w:r w:rsidR="004058A8" w:rsidRPr="00496BED">
        <w:rPr>
          <w:rStyle w:val="color19"/>
          <w:rFonts w:eastAsiaTheme="minorHAnsi" w:cs="Tahoma"/>
          <w:sz w:val="24"/>
          <w:szCs w:val="24"/>
        </w:rPr>
        <w:t>것보</w:t>
      </w:r>
      <w:proofErr w:type="spellEnd"/>
    </w:p>
    <w:p w:rsidR="004058A8" w:rsidRPr="00496BED" w:rsidRDefault="004058A8" w:rsidP="006A02C8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다 훨씬 더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것입니다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>2: 용어- 권세의 바른 이해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케네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해긴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)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무엇입니까?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1.권능과 권세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019. 보라, 내가 너희에게 큰 뱀들과 전갈들 위에서 밟으며, 적의 모든 권능(뒤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나미스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힘,능력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권능,권력,세력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제압하는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능력, </w:t>
      </w: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특권, 힘, 재능, 지배, 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자유,군주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통제의 상징,영향력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권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사법권,권리)를 주노니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아무것도 어떤 방법들에 의해 너희를 해치지 못하느니라.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여기에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power란 단어가 2번 사용되었는데, 원어에서는 서로 다른 용어로 쓰여 있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이 말하고 계신 것은 "내가 너희에게 뱀과 전갈을 밟을 권세를 주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었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.그리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적의 모든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능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능가하는…"  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6A02C8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;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실질적인 능력, 힘</w:t>
      </w:r>
    </w:p>
    <w:p w:rsidR="004058A8" w:rsidRPr="00496BED" w:rsidRDefault="004058A8" w:rsidP="006A02C8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</w:t>
      </w:r>
      <w:r w:rsidRPr="00496BED">
        <w:rPr>
          <w:rStyle w:val="color19"/>
          <w:rFonts w:eastAsiaTheme="minorHAnsi" w:cs="Tahoma"/>
          <w:sz w:val="24"/>
          <w:szCs w:val="24"/>
        </w:rPr>
        <w:t>; 위임된 권능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2.권세란 위임된 능력입니다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교통경찰관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자신의 힘으로 차들을 세우는 것이 아닙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정부에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의해 부여된 권세로 차를 세우는 것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610.  내 형제들아, 끝으로 주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안에서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분 세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이스퀴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강력함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능력,권세,권능,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세력,통치,권능,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안에서 강해지라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3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>.우리권세의 근원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이루신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부활과  부활하신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리스도를 모든 이름의 훨씬 더 높은 곳에 위치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시키신 것에서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우리권세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근원이 발견됩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엡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4. 그러나 긍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엘레오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긍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자비,인애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혈약에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의거한 은총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에서 풍성하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신 하나님께서, 그분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사랑하셨던 그분의 위대하신 사랑 때문에,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5. 우리가 죄(빗나감)들 가운데서 죽어 있던(생명이 없던) 바로 그때에, 우리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리스도와 함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같이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소생시키셨으며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(은혜에 의해 너희가 구원 받았느니라)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06. 그리고 우리를 함께 일으키셔서, 그리스도 예수 안에서 우리를 천국의 처소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들에서 함께 앉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만드셨느니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02C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5절,6절을 묵상하여 잘 살펴보면, 머리와 몸이 함께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움직이는 것에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주목하십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요.</w:t>
      </w:r>
      <w:r w:rsidR="006A02C8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머리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몸이 하나임으로 머리에게 주신 권세는 몸에도 주어진 것입니다.</w:t>
      </w:r>
    </w:p>
    <w:p w:rsidR="006A02C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6A02C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4.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마귀의 간계를 능히 대적하기 위하여 하나님의 전신 갑주를 입으라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우리힘으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강건해지라고 말씀하고 계시지 않습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주안에서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주의 힘의 능력으로 강건해지라고 말씀하십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지원하는 권능이 원수들을 지원하는 권능보다 더 큽니다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요0404. 어린 자녀들아, 너희는 하나님께 속하며, 또 그들을 물리쳤느니라(극복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했느니라), 이는 너희 안에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계시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분이 세상에 있는 그자보다 더 위대하심이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령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하십니다. "예수 그리스도로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말미암았고,  그의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이기심을 통하여 획득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되었으며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예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리스도의 이름에 부여된 땅의 권능은 교회에 속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러므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이 권세를 사용하라 왜냐하면 이 권세는 이 땅</w:t>
      </w:r>
      <w:r w:rsidR="003806A6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>위에서 너희에게 속한 것이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며</w:t>
      </w:r>
      <w:proofErr w:type="spellEnd"/>
      <w:r w:rsidR="003806A6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생에 있어서 너희들은 그리스도 예수로 말미암아 통치할 것이다"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◆기초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3: 능력이 아니라 권세(권리를 주장하고 행사할 수 있는 능력)이 답입니다! - 더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쉬츠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많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람들이 이렇게 묻는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"하지만 만일 그리스도께서 사단과 악한 영들을 이기셨다면 왜 전쟁이 필요합니까?"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그리스도께서 사단의 능력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제거하시고  무장해제시켜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의 일을 멸하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않으셨습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니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?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그분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를 사단의 능력으로부터 건져내지 않으셨습니까?"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질문에 대한 해답은, 그리스도께서 사단을 쳐부수면서 실제로 무슨 일을 행하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셨는지 정확히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이해하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될 때 찾을 수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파멸은 실제적인 것이 아니라,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법적으로 그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머리됨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혹은 권세가 깨어진 것을 말한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경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어디에도 그분이 우리를 사단의 능력으로부터 건져내셨다고 말한 곳이 없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성경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분이 우리를 그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, 즉 그의 권세로부터, 혹은 다른 말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자신의 능력을 사용할 권리(권세)로부터 건져내셨다고 말씀하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3. 그분께서 우리를 어둠의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위임 받은 권능, 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특권,힘,재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능,지배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영향력)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으로부터</w:t>
      </w:r>
      <w:proofErr w:type="spellEnd"/>
      <w:r w:rsidR="003806A6"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건저내셨으며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마이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돌진하다,끌어내다,구출하다,구원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하다,구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건저내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또 우리를 그분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사랑하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들의 왕국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구약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말쿠트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신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약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바실레이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왕국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으로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옮기셨느니라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메디스테미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운반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멀리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옮기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면직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키다,바꾸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유혹하다,내놓다,번역하다,돌리다)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019. 보라, 내가 너희에게 큰 뱀들과 전갈들 위에서 밟으며, 적의 모든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뒤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나미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힘,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능,권력,세력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제압하는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특권, 힘, 재능, 지배,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자유,군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통제의 상징,영향력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사법권,권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를 주노니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아무것도 어떤 방법들에 의해 너희를 해치지 못하느니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215. 그리고 방백(</w:t>
      </w:r>
      <w:proofErr w:type="spellStart"/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르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시작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우두머리,모퉁이,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첫자리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방백,권세,주권,원리,통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치)들과 권능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능력, 특권, 힘, 재능, 지배, 영향력)들을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약탈하신(</w:t>
      </w:r>
      <w:proofErr w:type="spellStart"/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페크뒤오마이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:전적으로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빼앗다,약탈하다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망치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버리다) 후에, 십자가 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안에서 그들에게 개선(凱旋)행진 하셔서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드리암뷰오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: 환호의 행진을 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다,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정복하다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승리를 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얻다,승리하다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, 그분께서 그들을 공개적으로 구경거리로 만드셨느니라,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("벗어버려"라는 단어는 헬라어로 '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아펙두오마이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'로서 그리스도께서 정사와 권세들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을 떨쳐버리셨음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의미한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그것은 "그분이 그들을 채찍으로 내리치셨다."는 뜻의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신학적인 표현이다.)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 사이에는 결코 능력이 문제가 아니었으며, 앞으로도 그럴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권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, 즉 사단이 아담을 통해 획득한 권세가 문제였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예수님은 어떤 능력을 되찾기 위해 오신 것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아니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의 능력을 제거하기 위해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오신 것도 아니었다. 그분은 아담이 사단에게, 뱀에게 빼앗긴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세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되찾고 이 땅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에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대한 그의 머리됨의 권세를 깨뜨리기 위해 오셨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옛날부터 항상 가지고 있었던 고유의 능력과 힘을 여전히 가지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"우는 사자처럼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삼킬자를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찾아 두루 돌아다닌다."(벧전 5:8)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어떤 사람들의 가르침과 달리, 그는 아직도 이빨을 가지고 있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여전히 "불화살"(엡 6:16)을 가지고 있다. 당신이 이 사실을 믿지 못하겠다면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시험삼아 당신의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갑옷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입지 말고 다녀 보라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사단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상실한 것은 예수님을 주와 그리스도로 믿고 고백하는 자들에 대해 자신의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능력을 행사할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권리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(권세)였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렇지만</w:t>
      </w:r>
      <w:r w:rsidRPr="00496BED">
        <w:rPr>
          <w:rStyle w:val="color19"/>
          <w:rFonts w:eastAsiaTheme="minorHAnsi" w:cs="Tahoma"/>
          <w:sz w:val="24"/>
          <w:szCs w:val="24"/>
        </w:rPr>
        <w:t>, 사단은 도둑이요 거짓의 아비요 범법자이기 때문에, 그리스도를 통해 이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제 우리에게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사단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단의 능력을 제어할 권세가 있다는 사실을 우리가 이해하지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못한다면, 어떤 식으로든 우리에게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자신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능력을 사용하려 들 것이다. 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권세가 문제이다. 능력은 일을 행하는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지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능력을 제어하는 것이다. 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중요한 열쇠는 권세이지, 결코 능력이 아니다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8. 그리고 내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네게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또한 이를 이르노니 곧, 너는 베드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페트로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바위,사</w:t>
      </w:r>
      <w:proofErr w:type="gramEnd"/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도이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베드로,둥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돌,옥석 /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아람어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게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라. 그리고 이 바위 위에 내가 내 교회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을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 그리고 지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데스:눈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보이지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않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하데스,죽은 영혼의 거처,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죽은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상태,무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지옥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의 문들이 그것에 대해 능가하지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티오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티스퀴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능가하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보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우세하다)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못하느니라. 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9. 그리고 내가 네게 천국왕국의 열쇠들을 줄 것이니라. 네가 땅에서 묶는 무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엇이든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천국에서 묶이며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네가 땅에서 푸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풀어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깨뜨리다,파괴하다,풀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,놓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융해하다,놓아주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무엇이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천국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풀리느니라.</w:t>
      </w:r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3806A6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힘,재능,지배,영향력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이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늘에서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땅에서 내게 주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어졌느니라</w:t>
      </w:r>
      <w:proofErr w:type="spellEnd"/>
    </w:p>
    <w:p w:rsidR="003806A6" w:rsidRPr="00496BED" w:rsidRDefault="003806A6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E4123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:가르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배우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,(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타동사)제자를 만들다,학자로 등록하다,교훈하다,가르치다,제자가 되다],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늘과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땅을 움직이는 중보기도     ---더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쉬츠</w:t>
      </w:r>
      <w:proofErr w:type="spellEnd"/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참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708. 이는, 내 밑에 군병들을 데리고 있으면서, 나 역시 권위 아래에 놓여진 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사람임이라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가 한 사람에게 "가라" 말하면, 그가 가나이다, 또 다른 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에게 "오라" 말하면, 그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오나이다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 종에게 "이것을 하라" 말하</w:t>
      </w:r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면, 그가 그것을 하나이다.</w:t>
      </w:r>
    </w:p>
    <w:p w:rsidR="00E4123A" w:rsidRPr="00496BED" w:rsidRDefault="00E4123A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709. 예수께서 이들의 것들을 들으시고, 그분께서 그에게 놀라시니라, 그</w:t>
      </w:r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리고 돌아서시어, 그분을 따라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오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백성에게 이르시니라, 내가 너희에게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이르노</w:t>
      </w:r>
      <w:proofErr w:type="spellEnd"/>
    </w:p>
    <w:p w:rsidR="00E4123A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내가 이렇게 대단한 믿음을 발견하지 못하였으니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뿐만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니라, 이스라엘 </w:t>
      </w:r>
    </w:p>
    <w:p w:rsidR="004058A8" w:rsidRPr="00496BED" w:rsidRDefault="004058A8" w:rsidP="00E4123A">
      <w:pPr>
        <w:ind w:leftChars="200" w:left="6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안에서도 발견하지 못하였느니라. 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4123A" w:rsidRPr="00E315F0" w:rsidRDefault="00E4123A" w:rsidP="00E4123A">
      <w:pPr>
        <w:ind w:left="280" w:hangingChars="100" w:hanging="280"/>
        <w:rPr>
          <w:rStyle w:val="color19"/>
          <w:rFonts w:eastAsiaTheme="minorHAnsi" w:cs="Tahoma"/>
          <w:b/>
          <w:sz w:val="28"/>
          <w:szCs w:val="28"/>
        </w:rPr>
      </w:pPr>
      <w:r w:rsidRPr="00E315F0">
        <w:rPr>
          <w:rStyle w:val="color19"/>
          <w:rFonts w:eastAsiaTheme="minorHAnsi" w:cs="Tahoma" w:hint="eastAsia"/>
          <w:b/>
          <w:sz w:val="28"/>
          <w:szCs w:val="28"/>
        </w:rPr>
        <w:t>본 작업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E315F0" w:rsidRDefault="004058A8" w:rsidP="00E4123A">
      <w:pPr>
        <w:ind w:left="280" w:hangingChars="100" w:hanging="280"/>
        <w:rPr>
          <w:rStyle w:val="color19"/>
          <w:rFonts w:eastAsiaTheme="minorHAnsi" w:cs="Tahoma"/>
          <w:sz w:val="28"/>
          <w:szCs w:val="28"/>
        </w:rPr>
      </w:pPr>
      <w:r w:rsidRPr="00E315F0">
        <w:rPr>
          <w:rStyle w:val="color19"/>
          <w:rFonts w:eastAsiaTheme="minorHAnsi" w:cs="Tahoma" w:hint="eastAsia"/>
          <w:sz w:val="28"/>
          <w:szCs w:val="28"/>
        </w:rPr>
        <w:t>◆잃어버린</w:t>
      </w:r>
      <w:r w:rsidRPr="00E315F0">
        <w:rPr>
          <w:rStyle w:val="color19"/>
          <w:rFonts w:eastAsiaTheme="minorHAnsi" w:cs="Tahoma"/>
          <w:sz w:val="28"/>
          <w:szCs w:val="28"/>
        </w:rPr>
        <w:t xml:space="preserve"> 우리의 권능과 권세</w:t>
      </w:r>
    </w:p>
    <w:p w:rsidR="00E4123A" w:rsidRPr="00496BED" w:rsidRDefault="00E4123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1.하나님이 이 세상을 움직이시는 것이 아닙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sz w:val="24"/>
          <w:szCs w:val="24"/>
        </w:rPr>
        <w:t>살인</w:t>
      </w:r>
      <w:r w:rsidRPr="00496BED">
        <w:rPr>
          <w:rStyle w:val="color19"/>
          <w:rFonts w:eastAsiaTheme="minorHAnsi" w:cs="Tahoma"/>
          <w:sz w:val="24"/>
          <w:szCs w:val="24"/>
        </w:rPr>
        <w:t>,어린이들의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기아로 인한 사망, 전쟁,지진 등등 하나님은 이 세상을 다스리고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있지 않습니다.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언젠가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이 다스릴 것입니다. 지금은 하나님의 자녀들의 삶</w:t>
      </w:r>
      <w:r w:rsidR="00F80C2C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>밖에서는 하나님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의 뜻이 지상에서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수행되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있지 않습니다. 모든 사람을 구원코자 하시는 하나님의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뜻도 이루어 지지 않고 있습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창세기에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은 아담에게 "내가 너를 통해 다스릴 것이다"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라고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하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않으셨습</w:t>
      </w:r>
      <w:proofErr w:type="spellEnd"/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>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F80C2C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내가 내 손으로 지은 모든 것들을 네가 다스리게 하겠다"고 하셨습니다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이 땅을 다스릴 지배권은 아담에게 있었습니다.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D2133" w:rsidRPr="00496BED" w:rsidRDefault="003D2133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2.아담이 원래 이세상의 신이었으나,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아담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죄를 지어 마귀에게 이세상의 신의 자리를 내주게 됨으로  </w:t>
      </w:r>
    </w:p>
    <w:p w:rsidR="00F80C2C" w:rsidRPr="00496BED" w:rsidRDefault="00F80C2C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634DD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담대신에 사단이 이 땅을 다스리고 있습니다.  </w:t>
      </w:r>
    </w:p>
    <w:p w:rsidR="000634DD" w:rsidRPr="00496BED" w:rsidRDefault="000634DD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616.  너희가 너희 자신들을 청종하도록 종들로 내어주는 자에게, 죄의 종으로 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사망에 이르든지,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청종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의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종으로 '법적 깨끗함'에 이르든지, 너희가 청종하는 자에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게 너희가 그의 종들임을 너희가 알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못하느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? </w:t>
      </w:r>
    </w:p>
    <w:p w:rsidR="000634DD" w:rsidRPr="00496BED" w:rsidRDefault="000634DD" w:rsidP="000634DD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아직도 사단은 이 땅에 있을 권리가 있으며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다스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있습니다.</w:t>
      </w:r>
    </w:p>
    <w:p w:rsidR="000634DD" w:rsidRPr="00496BED" w:rsidRDefault="000634DD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406. 그리고 마왕이 그분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모든 이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능력, 특권, 힘, 재능, 지배, </w:t>
      </w:r>
      <w:proofErr w:type="gramStart"/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자유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행정장관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군주,통제의 상징,영향력,권위,사법권,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권리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과 그들의 영예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독싸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거룩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위엄,거룩한 영예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찬양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경배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를 내가 네게 줄 것이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 이는 그것은 내게 넘겨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파라디도미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항복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포기하다,맡기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보내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배신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,생기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던지다,위임하다,인도하다,넘겨주다,모험하다,투옥하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임이라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가 원하는 누구에게든지 내가 그것을 주느니라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829. 그런데 보라, 그들이 울부짖으며 말하되, 예수, 당신 하나님의 아들이여,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우리가 당신과 무슨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상관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있나이까? 때 전에 우리를 괴롭히려고 당신께서 이곳에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오셨나이까?    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404. 그들 안에서, 이 세상의 신(神)이 믿지 않는 자들의 생각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노에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인지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목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적,지성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성질,고안,마음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생각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사고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눈멀게 하였으니, 이는 하나님의 형상이신 그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리스도의 영광스러운 복음의 빛이 그들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비추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못하게 하려 함이라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마음대로 사탄의 머리위에 군림하시지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않습니다.만일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그러시다면,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하나님도 사탄으로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부터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사탄과 똑같이 비난</w:t>
      </w:r>
      <w:r w:rsidR="006C64EA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받으실 것입니다.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하나님은 합법적으로 개입하셔서 마귀로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부터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이 다스림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빼앗으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수는 없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마귀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담으로부터 빌렸기 때문에 법적인 권한을 가지고 있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이 땅은 마귀가 다스리고 있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대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은 구원을 계획하시고 사탄이 손도 댈 수 없었던 그 아들 주 예수 그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리스도를 보내셨습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니다</w:t>
      </w:r>
      <w:r w:rsidRPr="00496BED">
        <w:rPr>
          <w:rStyle w:val="color19"/>
          <w:rFonts w:eastAsiaTheme="minorHAnsi" w:cs="Tahoma"/>
          <w:sz w:val="24"/>
          <w:szCs w:val="24"/>
        </w:rPr>
        <w:t>.</w:t>
      </w:r>
      <w:r w:rsidR="006C64EA" w:rsidRPr="00496BED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이제 예수 그리스도를 통하여 우리는 권세를 다시 되찾았습니다.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그리고 우리가 하나님께 구하면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합법적으로 움직일 수 있게 되었습니다 </w:t>
      </w:r>
    </w:p>
    <w:p w:rsidR="003D2133" w:rsidRPr="00496BED" w:rsidRDefault="003D2133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그러므로 하나님은 그 분께 구하지 않으면 아무것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하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수 없습니다.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3635. 그리고 그들이 말하느니라, 황폐하였던 이 땅이 에덴 동산과 같이 되었느니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라, 그리고 황폐하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버려지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폐허로 되었던 성들이 방벽이 쳐지고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바짜르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잘라내</w:t>
      </w:r>
      <w:proofErr w:type="gramEnd"/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,포도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수확하다,고립되어 있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높거나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요새화 되어 접근할 수 없는, 방어된,요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새화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,수확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강한 것들,강한,벽으로 막다,물러가다)</w:t>
      </w:r>
      <w:r w:rsidR="006C64EA"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사람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거하게 되었느니라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야솨브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앉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거하다,남아있다,거주하다,결혼하다,계속하다,안정하다,견디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설립하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자주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드나들다,살림하다,잠복함,놓다,자리,앉는 장소,처하다,취하다,체재하다)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3636. 그때에 너희 주변에 남아있던 이교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고이: 이방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나라,이방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동물들의 떼,메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뚜기들의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날음,이교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이방인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나라,백성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들이, 나 여호와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폐허로된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곳들을 세우는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과①, 황폐케 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솨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아찔하게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마비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황폐케 하다,넋을 잃게 하다,놀라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게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,놀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경악하다,황폐하게 되다,황폐한 장소로 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궁핍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파괴하다,황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무하게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되다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을 심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나타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박히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고정시키다,심다,고착된,경작자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을②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아느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.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3637. 주 하나님이 이와 같이 말하느니라, 그럼에도 그들을 위해 그것을 행하도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록, 내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스라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집에 의해서 이것에 대해 요구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라쉬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묻다,찾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요구하다,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조사하다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을 것이니라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양떼와 같이 그들을 사람들로써 불릴 것이니라. </w:t>
      </w:r>
    </w:p>
    <w:p w:rsidR="006C64EA" w:rsidRPr="00496BED" w:rsidRDefault="006C64EA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</w:p>
    <w:p w:rsidR="006C64EA" w:rsidRPr="00496BED" w:rsidRDefault="006C64EA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</w:p>
    <w:p w:rsidR="004058A8" w:rsidRPr="00496BED" w:rsidRDefault="004058A8" w:rsidP="00E4123A">
      <w:pPr>
        <w:ind w:left="320" w:hangingChars="100" w:hanging="320"/>
        <w:rPr>
          <w:rStyle w:val="color19"/>
          <w:rFonts w:eastAsiaTheme="minorHAnsi" w:cs="Tahoma"/>
          <w:sz w:val="32"/>
          <w:szCs w:val="32"/>
        </w:rPr>
      </w:pPr>
      <w:r w:rsidRPr="00496BED">
        <w:rPr>
          <w:rStyle w:val="color19"/>
          <w:rFonts w:eastAsiaTheme="minorHAnsi" w:cs="Tahoma" w:hint="eastAsia"/>
          <w:sz w:val="32"/>
          <w:szCs w:val="32"/>
        </w:rPr>
        <w:t>◆예수님을</w:t>
      </w:r>
      <w:r w:rsidRPr="00496BED">
        <w:rPr>
          <w:rStyle w:val="color19"/>
          <w:rFonts w:eastAsiaTheme="minorHAnsi" w:cs="Tahoma"/>
          <w:sz w:val="32"/>
          <w:szCs w:val="32"/>
        </w:rPr>
        <w:t xml:space="preserve"> 통해 되찾은 우리의 권능과 권세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1.모든 권능과 권세와 권위는 하나님으로부터 예수님께로 위임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게 주어졌느니라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335. 아버지께서 아들을 사랑하시어, 모든 것들을 그의 손에 주셨느니라.             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5. 아버지께서 가지고 계시는 모든 것들은 내 것이니라. 그러므로 내가 이것을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말했으니 곧, 그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에서 취해, 그것을 너희에게 보여주느니라.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701. 이 말들을 예수께서 이르시니라, 그리고 그분의 눈을 하늘로 드시고, 말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씀 하시니라, 아버지시여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시간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왔나이다. 당신께서 모든 육신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싸륵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육체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동물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의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고기,몸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(영혼과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대바해서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인간의 외적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상징인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육체,(연약성을 지닌) 인간성,인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간]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에 대한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특권, 힘, 재능, 지배,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자유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행정장관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군주,통제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의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상징,영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,사법권,권리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을 그에게(당신의 아들에게) 주셨던 것과 같이 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당신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아들에게 영광을 주소서, 그러면 당신의 아들 또한 당신께 영광을 드릴 것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9. 이는 온갖 충만함이 그분 안에 거하는 것과①,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20. 그리고, 그분의 십자가의 피를 통해 강화(講和)하신 후에, 그분을 통해 모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든 것들을 자기에게 화해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시키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포카탈랏쏘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전적으로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화해시키다,화해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이</w:t>
      </w:r>
    </w:p>
    <w:p w:rsidR="006C64EA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② 아버지를 기쁘게 하셨음이라.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다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말해, 그들이 땅에 있는 것들이든 하늘에 있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는 것들이든 그분을 통해서니라,</w:t>
      </w:r>
    </w:p>
    <w:p w:rsidR="006C64EA" w:rsidRPr="00496BED" w:rsidRDefault="006C64EA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롤랜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벅(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roland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buck)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환상속에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저는 어린양이신 예수님께서 죽어있는 모습을 보았습니다,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 어린양이 살아나기 위해 천천히 움직였습니다, 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lastRenderedPageBreak/>
        <w:t>그리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완전히 살아났을 때는 머리에 일곱개의 뿔과 일곱개의 눈을 가진 숫양이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되어 있었습니다, 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천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저에게 "이 뿔이 어떤 의미를 가지고 있는지 알겠습니까?" 라고 묻고는 그</w:t>
      </w:r>
    </w:p>
    <w:p w:rsidR="006C64EA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것은 능력을 상징하며,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그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일곱개인 이유는 완전한 능력을 상징하기 때문이라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고 설명해 주었습니다, </w:t>
      </w:r>
    </w:p>
    <w:p w:rsidR="00DC2D32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가브리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천사는 계속해서 "당신이 본 것은 어린양으로 죽으신 그 분이 살아나셔</w:t>
      </w:r>
    </w:p>
    <w:p w:rsidR="00DC2D32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서 하늘과 땅의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모든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가진 위대한 통치자로 부활하신 겁니다"라고 말하며 </w:t>
      </w:r>
    </w:p>
    <w:p w:rsidR="004058A8" w:rsidRPr="00496BED" w:rsidRDefault="004058A8" w:rsidP="006C64EA">
      <w:pPr>
        <w:ind w:leftChars="100" w:left="4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마태복음 28;18을 언급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2.예수님의 모든 권능과 권세와 권위는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몸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교회에게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위임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받은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특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 힘, 재능, 지배, 영향력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이 하늘에서와 땅에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게 주어졌느니라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:가르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배우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다,(타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동사)제자를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만들다,학자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등록하다,교훈하다,가르치다,제자가 되다]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러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나는 이 땅에서 내 권세를 교회에 넘겨 주었다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에게 모든 법적인 권세를 위임해 주셨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3.이제 예수 그리스도를 통하여 우리는 권세를 다시 되찾았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에게 모든 법적인 권세를 위임해 주셨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2819. 그러므로 너희는 가서, 아버지의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와 아들의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름의 권위와 성령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이름의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내가 너희에게 명한 무엇이든, 그 모든 것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지키도록 그들을 가르치면서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다다스</w:t>
      </w:r>
      <w:proofErr w:type="spellEnd"/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코:가르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배우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②, 모든 민족들을 가르치라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마데튜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(자동사)학생이 되다,(타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동사)제자를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만들다,학자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등록하다,교훈하다,가르치다,제자가 되다]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리스도께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승천하실 때, 이 권세가 교회에 인계되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역사를 조금 안다면 왕이나 교황의 우편에 앉는다는 것은 권세를 의미한다는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것을 알 것입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보좌의 오른편은 전 우주의 권능의 중심입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보좌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를 사용하는 것은 부활하신 주님께 맡겨졌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20. 그분께서 그리스도를 죽은 자들로부터 일으키시어, 그를 천국의 처소들에서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곧, 모든 방백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르케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시작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우두머리,모퉁이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첫자리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방백,권세,주권,원리,통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권위(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위임받은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,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엑수시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: 능력, 특권, 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힘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 재능, 지배,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자유,행정장관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군주,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통제의 </w:t>
      </w: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상징,영향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,사법권,권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)와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뒤나미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 힘,능력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력,세력)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과 통치권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퀴리오테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통치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통치권,정부,지배,명사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그리고 이 세상에서뿐만 아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올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세상에서 일컬어지는 낱낱의 이름의 권위의 훨씬 위에서, 그분 자신의 오</w:t>
      </w: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른편에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앉히셨을 때에,</w:t>
      </w:r>
      <w:r w:rsidR="00DC2D32"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분께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리스도 안에서 그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세력있는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작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동시키셨느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22. 그리고 모든 것들을 그분의 발 아래에 놓으신 후에, 모든 것들 위의 머리가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되게 하여, 그분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교회에게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주셨느니라,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</w:t>
      </w:r>
      <w:r w:rsidR="004058A8" w:rsidRPr="00496BED">
        <w:rPr>
          <w:rStyle w:val="color19"/>
          <w:rFonts w:eastAsiaTheme="minorHAnsi" w:cs="Tahoma" w:hint="eastAsia"/>
          <w:sz w:val="24"/>
          <w:szCs w:val="24"/>
        </w:rPr>
        <w:t>나님의</w:t>
      </w:r>
      <w:r w:rsidR="004058A8" w:rsidRPr="00496BED">
        <w:rPr>
          <w:rStyle w:val="color19"/>
          <w:rFonts w:eastAsiaTheme="minorHAnsi" w:cs="Tahoma"/>
          <w:sz w:val="24"/>
          <w:szCs w:val="24"/>
        </w:rPr>
        <w:t xml:space="preserve"> 오른편의 자리는 예수님께서 부활하시기 전까지는 비어 있었습니다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께서는 성도들을 그리스도와 함께 하늘로 올리셔서, 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C2D32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오른편의 자리뿐만 아니라, 그의 권세도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함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소유하며, 그와 함께 앉아 있다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는 사실을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분명하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보여주고 계십니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DC2D32" w:rsidRPr="00496BED" w:rsidRDefault="00DC2D32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5. 그리고 그분께서 그들에게 이르시니라, 너희는 온 세상 속으로 들어가서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낱낱의 족속(피조물)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복음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전파(선포)하라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6. 믿고, 침례(잠겨 하나로 됨/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밥티조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물에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잠그다, 완전히 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젖게하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 적시다,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착색하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)를 받는 그는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구원되느니라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러나 믿지 않는 그는 지옥에 떨어지느니라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카타크리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불리한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판단을 하다,선고하다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정죄하다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,저주하다)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7. 그리고 이들 표적들이 믿는 그들을 따르느니라, 내 이름의 권위로 그들이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악령들을 쫓아내며, 그들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새로운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발성들로 말하느니라,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18. 그들이 큰 뱀들을 집어 올리느니라, 그리고 만약 그들이 어떤 치명적인 것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을 마시면, 그것이 그들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해하지 못하느니라, 그들이 병든 자들 위에 손을 얹으며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그들이 회복되느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은 &lt;믿는 자들이 가지고 있는 권세는…&gt;를 의미합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병든자에게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손을 얹는 것은 당신이 마귀에게 권세를 행사한다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당신이 그 권세를 가지고 있다고 느끼든지,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못느끼든지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당신의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는 당신의 기분과는 아무 관계도 없으나, 그러나 당신이 그것을 행사해야만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하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19. 주께서 그들에게 이르신 후에, 이윽고 그분께서 하늘 위로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받아들여지시</w:t>
      </w:r>
      <w:proofErr w:type="spellEnd"/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리고 하나님의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우편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앉으시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20. 그리고 주께서 그들과 함께 일하시며, 뒤따르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파콜루데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동반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뒤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따르다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표적들로 말씀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뒷받침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(확증) 하시는 가운데에, 그들이 앞으로 나아가서,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낱낱의 곳에서 전파(선포)하니라, 아멘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것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예수님께서 할 수 있는 것은 우리도 할 수 있다는 의미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이름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세로 우리가 하나님 아버지의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임재안으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들어 갈 수 있으며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모든 기도의 응답을 받을 수 있는 권리를 부여 받</w:t>
      </w:r>
      <w:r w:rsidR="0002175B" w:rsidRPr="00496BED">
        <w:rPr>
          <w:rStyle w:val="color19"/>
          <w:rFonts w:eastAsiaTheme="minorHAnsi" w:cs="Tahoma" w:hint="eastAsia"/>
          <w:sz w:val="24"/>
          <w:szCs w:val="24"/>
        </w:rPr>
        <w:t>았</w:t>
      </w:r>
      <w:r w:rsidRPr="00496BED">
        <w:rPr>
          <w:rStyle w:val="color19"/>
          <w:rFonts w:eastAsiaTheme="minorHAnsi" w:cs="Tahoma"/>
          <w:sz w:val="24"/>
          <w:szCs w:val="24"/>
        </w:rPr>
        <w:t>다는 뜻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의 기도를 지원해 주시며, 그 기도가 역사하는 힘이 있게 해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주십니</w:t>
      </w:r>
      <w:proofErr w:type="spellEnd"/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다.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818. 참으로 내가 너희에게 이르노니, 너희가 땅에서 묶는 무엇이든, 천국에서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묶이느니라.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땅에서 푸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뤼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풀어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깨뜨리다,파괴하다,풀다,놓다,융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해하다,놓아주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) 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무엇이든,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천국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풀리느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819. 다시 내가 너희에게 이를 이르노니 곧, 만약 너희 중의 둘이 청하는 어떤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것에 관해, 그들이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땅에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생각(의견)이 일치하면, 천국에 계신 내 아버지에 의해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그것이 그들을 위해 행해지느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820. 이는 둘 또는 셋이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함께 모여 있는 곳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에, 그곳에서 내가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그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중앙에 있음이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말씀은 우리가 지상에서 예수님의 권세를 사용하는 것에 대하여 말하고 있는 것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lastRenderedPageBreak/>
        <w:t>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많은 것을 허락하시었지만, 우리가 알지 못해서 우리의 권세를 행사하지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못하고 있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7. 곧, 우리 주 예수 그리스도의 하나님 곧, 영광의 아버지께서, 그분을 숙지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피그노씨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인식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완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식별,인정,승인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는 가운데서, 너희 분별력의 눈들이 빛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의 조명을 받음으로, 너희에게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지혜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계시의 영을 주시도록 하는 것이라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0118. 그러면 그분 부르심의 소망이 무엇인지①, 또 성도(분리된 자)들 안에서 그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분의 세습물의 영광의 부(富)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무엇인지②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119. 그리고 그분의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세력있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이스퀴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강력함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능력,권세,권능,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능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(하나님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고유의 권능, 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크라토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496BED">
        <w:rPr>
          <w:rStyle w:val="color19"/>
          <w:rFonts w:eastAsiaTheme="minorHAnsi" w:cs="Tahoma" w:hint="eastAsia"/>
          <w:color w:val="C00000"/>
          <w:sz w:val="24"/>
          <w:szCs w:val="24"/>
        </w:rPr>
        <w:t>세력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통치,권능,힘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의 역사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에네르게이아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효력,힘,작용,활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동,강함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효력있는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 xml:space="preserve"> 작업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를 따라, 믿는 우리를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향한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그분의 권능의 대단한 위대함이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무엇인지③ 너희가 알 것이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"이는 내가 마귀를 다스리는 권세를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이땅에서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너희에게 넘겨 주었기 때문이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네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마귀에 대하여 아무것도 하지 않는다면, 아무것도 일어나지 않을 것이고,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그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바로 많은 경우 아무것도 일어나지 않는 이유이다"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이것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바로 대부분의 상황이 그대로 존재하고 있는 이유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실제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는 마귀가 무슨 일이든지 그가 원하는 것을 계속 할 수 있도록 우리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스</w:t>
      </w:r>
      <w:proofErr w:type="spellEnd"/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스로 허락하고 있는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것입니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우리가 문제들에 대하여 어떤 일을 하지 않고 그 문제들이 존재하도록 방임하기 때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문에 많은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문제들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현존하는 것입니다. 이 문제들에 대하여 뭔가 조치를 취해야 할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 xml:space="preserve">사람은 우리임에도 </w:t>
      </w:r>
      <w:proofErr w:type="gramStart"/>
      <w:r w:rsidRPr="00496BED">
        <w:rPr>
          <w:rStyle w:val="color19"/>
          <w:rFonts w:eastAsiaTheme="minorHAnsi" w:cs="Tahoma"/>
          <w:sz w:val="24"/>
          <w:szCs w:val="24"/>
        </w:rPr>
        <w:t>불구하고 ,</w:t>
      </w:r>
      <w:proofErr w:type="gramEnd"/>
      <w:r w:rsidRPr="00496BED">
        <w:rPr>
          <w:rStyle w:val="color19"/>
          <w:rFonts w:eastAsiaTheme="minorHAnsi" w:cs="Tahoma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그 상황에 대해서 아무런 조치를 취하지 않았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을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포함하여 누군가 </w:t>
      </w:r>
      <w:proofErr w:type="spellStart"/>
      <w:r w:rsidRPr="00496BED">
        <w:rPr>
          <w:rStyle w:val="color19"/>
          <w:rFonts w:eastAsiaTheme="minorHAnsi" w:cs="Tahoma"/>
          <w:sz w:val="24"/>
          <w:szCs w:val="24"/>
        </w:rPr>
        <w:t>다른이가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대신해 주기만을 바라보고 있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하나님께서 해 주시기만을 기다리고 있고, 하나님은 우리가 하기를 기다리고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계십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하나님</w:t>
      </w:r>
      <w:r w:rsidR="0002175B" w:rsidRPr="00496BED">
        <w:rPr>
          <w:rStyle w:val="color19"/>
          <w:rFonts w:eastAsiaTheme="minorHAnsi" w:cs="Tahoma" w:hint="eastAsia"/>
          <w:sz w:val="24"/>
          <w:szCs w:val="24"/>
        </w:rPr>
        <w:t>께</w:t>
      </w:r>
      <w:r w:rsidRPr="00496BED">
        <w:rPr>
          <w:rStyle w:val="color19"/>
          <w:rFonts w:eastAsiaTheme="minorHAnsi" w:cs="Tahoma" w:hint="eastAsia"/>
          <w:sz w:val="24"/>
          <w:szCs w:val="24"/>
        </w:rPr>
        <w:t>서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우리가 행동하기까지는 결코 아무것도 하시지 않을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어떤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상황이든 그것은 우리가 허용하였기 때문에 존재하는 것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주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"내 자녀들이 내가 시행하도록 하기만 한다면, </w:t>
      </w:r>
      <w:proofErr w:type="spellStart"/>
      <w:r w:rsidRPr="00496BED">
        <w:rPr>
          <w:rStyle w:val="color19"/>
          <w:rFonts w:eastAsiaTheme="minorHAnsi" w:cs="Tahoma" w:hint="eastAsia"/>
          <w:sz w:val="24"/>
          <w:szCs w:val="24"/>
        </w:rPr>
        <w:t>땅위의</w:t>
      </w:r>
      <w:proofErr w:type="spellEnd"/>
      <w:r w:rsidRPr="00496BED">
        <w:rPr>
          <w:rStyle w:val="color19"/>
          <w:rFonts w:eastAsiaTheme="minorHAnsi" w:cs="Tahoma"/>
          <w:sz w:val="24"/>
          <w:szCs w:val="24"/>
        </w:rPr>
        <w:t xml:space="preserve"> 어떤 아버지보다도 나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는 더 많은 것을 내 자녀를 위해 해 주기를 원하고 있단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원하는 것보다 더 많이 그의 자녀들을 위해서 해 주기를 원하는 육신의 아버지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는 없을 것이다"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412. 참으로, 참으로, 내가 너희에게 이르노니, 내 위에서 믿는 그 자, 그는 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내가 행하는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일들을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또한 행하느니라, 그리고 이것들보다 더 대단한 일들을 그가 행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하느니라, 이는 내가 아버지께 감이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이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승천하시어 지성소에 가셔야 성령님이 우리에게 오신다는 말씀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창조적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권능을 실행하시는 성령님께서 우리에게 오실 수 있다는 말씀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413. 그리고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청구하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이테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구</w:t>
      </w: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하다,묻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청구하다,요구하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필요로하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무엇이든지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것을 내가 행할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것이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그러면, 아버지께서 아들 안에서 영광을 받으실 것이니라. 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여기서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&lt;구하라&gt;는 것은 희랍어로 &lt;구하라&gt;가 아니고 &lt;요구하라&gt;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희랍어에는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실제로, "네가 너의 권리와 특권으로써 무엇을 요구하든지…"로 되어 있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습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414. 만일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어떤 것을 청구하면, 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가 그것을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행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이니라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기도에 관하여 말씀하고 있는 것이 아닙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96BED">
        <w:rPr>
          <w:rStyle w:val="color19"/>
          <w:rFonts w:eastAsiaTheme="minorHAnsi" w:cs="Tahoma"/>
          <w:sz w:val="24"/>
          <w:szCs w:val="24"/>
        </w:rPr>
        <w:t>명령하고 선포하라는 말입니다.</w:t>
      </w:r>
    </w:p>
    <w:p w:rsidR="0002175B" w:rsidRPr="00496BED" w:rsidRDefault="0002175B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2175B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0306. 그때에 베드로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말하니라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, 은과 금은 내가 아무것도 가지고 있지 않느니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라, 그러나 내가 가지고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있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것을 내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네게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주노니, 나사렛의 예수 그리스도의 이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름의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, 일어나 걸으라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sz w:val="24"/>
          <w:szCs w:val="24"/>
        </w:rPr>
        <w:t>반면에</w:t>
      </w:r>
      <w:r w:rsidRPr="00496BED">
        <w:rPr>
          <w:rStyle w:val="color19"/>
          <w:rFonts w:eastAsiaTheme="minorHAnsi" w:cs="Tahoma"/>
          <w:sz w:val="24"/>
          <w:szCs w:val="24"/>
        </w:rPr>
        <w:t xml:space="preserve"> 아래에서는 기도에 관하여 말씀하고 계시는 것입니다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1623. 그리고 그 날에는 너희가 내게 아무것도 묻지 않느니라. 참으로, 참으로, 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내가 너희에게 </w:t>
      </w:r>
      <w:proofErr w:type="gram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이르노니, 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너희가</w:t>
      </w:r>
      <w:proofErr w:type="gram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로 아버지께 청</w:t>
      </w: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구하는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아이테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구하다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묻다,청구하다,요구하다,</w:t>
      </w:r>
      <w:proofErr w:type="spell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필요로하다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무엇이든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그분께서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그것을 너희에게 주실 것이니라. </w:t>
      </w:r>
    </w:p>
    <w:p w:rsidR="00112B07" w:rsidRPr="00496BED" w:rsidRDefault="00112B07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12B07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1624. 지금까지 너희가 내 이름의 권위</w:t>
      </w:r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오노마</w:t>
      </w:r>
      <w:proofErr w:type="spell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:이름</w:t>
      </w:r>
      <w:proofErr w:type="gramEnd"/>
      <w:r w:rsidRPr="00496BED">
        <w:rPr>
          <w:rStyle w:val="color19"/>
          <w:rFonts w:eastAsiaTheme="minorHAnsi" w:cs="Tahoma"/>
          <w:color w:val="C00000"/>
          <w:sz w:val="24"/>
          <w:szCs w:val="24"/>
        </w:rPr>
        <w:t>,권위)</w:t>
      </w: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로 아무것도 청구하지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않았느니라, 청구하라, 그러면 너희가 </w:t>
      </w:r>
      <w:proofErr w:type="spellStart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>받노니</w:t>
      </w:r>
      <w:proofErr w:type="spellEnd"/>
      <w:r w:rsidRPr="00496BED">
        <w:rPr>
          <w:rStyle w:val="color19"/>
          <w:rFonts w:eastAsiaTheme="minorHAnsi" w:cs="Tahoma"/>
          <w:color w:val="0070C0"/>
          <w:sz w:val="24"/>
          <w:szCs w:val="24"/>
        </w:rPr>
        <w:t xml:space="preserve">, 너희의 기쁨이 가득할 것이니라. </w:t>
      </w:r>
    </w:p>
    <w:p w:rsidR="004058A8" w:rsidRPr="00496BED" w:rsidRDefault="004058A8" w:rsidP="004058A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4058A8" w:rsidRPr="00496BED" w:rsidSect="0002635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35D" w:rsidRDefault="0002635D" w:rsidP="002C139A">
      <w:r>
        <w:separator/>
      </w:r>
    </w:p>
  </w:endnote>
  <w:endnote w:type="continuationSeparator" w:id="0">
    <w:p w:rsidR="0002635D" w:rsidRDefault="0002635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35D" w:rsidRDefault="0002635D" w:rsidP="002C139A">
      <w:r>
        <w:separator/>
      </w:r>
    </w:p>
  </w:footnote>
  <w:footnote w:type="continuationSeparator" w:id="0">
    <w:p w:rsidR="0002635D" w:rsidRDefault="0002635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7891181">
    <w:abstractNumId w:val="3"/>
  </w:num>
  <w:num w:numId="2" w16cid:durableId="1852406378">
    <w:abstractNumId w:val="4"/>
  </w:num>
  <w:num w:numId="3" w16cid:durableId="1245532322">
    <w:abstractNumId w:val="0"/>
  </w:num>
  <w:num w:numId="4" w16cid:durableId="584607066">
    <w:abstractNumId w:val="2"/>
  </w:num>
  <w:num w:numId="5" w16cid:durableId="30035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2635D"/>
    <w:rsid w:val="000313E5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BED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0456A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2C97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05543"/>
    <w:rsid w:val="00B17945"/>
    <w:rsid w:val="00B2462C"/>
    <w:rsid w:val="00B246FC"/>
    <w:rsid w:val="00B2509F"/>
    <w:rsid w:val="00B273A5"/>
    <w:rsid w:val="00B30013"/>
    <w:rsid w:val="00B30D92"/>
    <w:rsid w:val="00B31D9C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15F0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56D31843-C98A-4C7B-820E-1D9C0FD7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0A25-AB52-40EC-AF91-553FD8A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8-12-20T16:27:00Z</dcterms:created>
  <dcterms:modified xsi:type="dcterms:W3CDTF">2024-04-24T12:47:00Z</dcterms:modified>
</cp:coreProperties>
</file>